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6D1" w:rsidRPr="006902DD" w:rsidRDefault="006902DD" w:rsidP="006902DD">
      <w:pPr>
        <w:pStyle w:val="Default"/>
        <w:jc w:val="right"/>
        <w:rPr>
          <w:sz w:val="22"/>
          <w:szCs w:val="22"/>
        </w:rPr>
      </w:pPr>
      <w:r w:rsidRPr="006902DD">
        <w:rPr>
          <w:sz w:val="22"/>
          <w:szCs w:val="22"/>
        </w:rPr>
        <w:t>Приложение № 6</w:t>
      </w:r>
    </w:p>
    <w:p w:rsidR="006C56D1" w:rsidRPr="00A31C9B" w:rsidRDefault="006902DD" w:rsidP="00A31C9B">
      <w:pPr>
        <w:pStyle w:val="Default"/>
        <w:jc w:val="center"/>
        <w:rPr>
          <w:sz w:val="22"/>
          <w:szCs w:val="22"/>
        </w:rPr>
      </w:pPr>
      <w:r w:rsidRPr="006902DD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6902DD">
        <w:rPr>
          <w:sz w:val="22"/>
          <w:szCs w:val="22"/>
        </w:rPr>
        <w:t xml:space="preserve">  К приказу</w:t>
      </w:r>
    </w:p>
    <w:p w:rsidR="006C56D1" w:rsidRDefault="006C56D1" w:rsidP="006C56D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6902DD">
        <w:rPr>
          <w:b/>
          <w:bCs/>
          <w:sz w:val="28"/>
          <w:szCs w:val="28"/>
        </w:rPr>
        <w:t>ОДЕКС</w:t>
      </w:r>
    </w:p>
    <w:p w:rsidR="006C56D1" w:rsidRDefault="006C56D1" w:rsidP="006C56D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фессиональной этики и служебного поведения работников</w:t>
      </w:r>
    </w:p>
    <w:p w:rsidR="006C56D1" w:rsidRDefault="006902DD" w:rsidP="006C56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У </w:t>
      </w:r>
      <w:r w:rsidR="006775BC">
        <w:rPr>
          <w:b/>
          <w:bCs/>
          <w:sz w:val="28"/>
          <w:szCs w:val="28"/>
        </w:rPr>
        <w:t xml:space="preserve">ДО </w:t>
      </w:r>
      <w:bookmarkStart w:id="0" w:name="_GoBack"/>
      <w:bookmarkEnd w:id="0"/>
      <w:r>
        <w:rPr>
          <w:b/>
          <w:bCs/>
          <w:sz w:val="28"/>
          <w:szCs w:val="28"/>
        </w:rPr>
        <w:t>СШ  «Старт</w:t>
      </w:r>
      <w:r w:rsidR="006C56D1">
        <w:rPr>
          <w:b/>
          <w:bCs/>
          <w:sz w:val="28"/>
          <w:szCs w:val="28"/>
        </w:rPr>
        <w:t>»</w:t>
      </w:r>
    </w:p>
    <w:p w:rsidR="006902DD" w:rsidRDefault="006902DD" w:rsidP="006C56D1">
      <w:pPr>
        <w:pStyle w:val="Default"/>
        <w:jc w:val="center"/>
        <w:rPr>
          <w:sz w:val="28"/>
          <w:szCs w:val="28"/>
        </w:rPr>
      </w:pPr>
    </w:p>
    <w:p w:rsidR="006C56D1" w:rsidRDefault="006C56D1" w:rsidP="006902D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 Кодекс профессиональной этики и служебного поведения работников Муниципального автон</w:t>
      </w:r>
      <w:r w:rsidR="006902DD">
        <w:rPr>
          <w:sz w:val="28"/>
          <w:szCs w:val="28"/>
        </w:rPr>
        <w:t xml:space="preserve">омного учреждения </w:t>
      </w:r>
      <w:r w:rsidR="00920F4D">
        <w:rPr>
          <w:sz w:val="28"/>
          <w:szCs w:val="28"/>
        </w:rPr>
        <w:t>спортивная школа  «Старт</w:t>
      </w:r>
      <w:r>
        <w:rPr>
          <w:sz w:val="28"/>
          <w:szCs w:val="28"/>
        </w:rPr>
        <w:t xml:space="preserve">» (далее - Кодекс) разработан на основании положений Конституции Российской Федерации, Федерального закона от 29 декабря 2012 г. № 273-ФЗ «Об образовании в Российской Федерации», Федерального закона «О противодействии коррупции» от 25.12.2008 № 273-ФЗ и иных нормативных правовых актов Российской Федерации, а также основан на общепризнанных нравственных принципах российского общества и государства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. Кодекс представляет собой свод основных базовых ценностей, профессионально-этических норм и принципов, связанных с реализацией работниками Муниципального автоно</w:t>
      </w:r>
      <w:r w:rsidR="00920F4D">
        <w:rPr>
          <w:sz w:val="28"/>
          <w:szCs w:val="28"/>
        </w:rPr>
        <w:t xml:space="preserve">много учреждения спортивная школа «Старт»  </w:t>
      </w:r>
      <w:r>
        <w:rPr>
          <w:sz w:val="28"/>
          <w:szCs w:val="28"/>
        </w:rPr>
        <w:t xml:space="preserve"> (далее - Учреждение) основных направлений государственной </w:t>
      </w:r>
      <w:r w:rsidR="00920F4D">
        <w:rPr>
          <w:sz w:val="28"/>
          <w:szCs w:val="28"/>
        </w:rPr>
        <w:t xml:space="preserve">политики в сфере </w:t>
      </w:r>
      <w:r>
        <w:rPr>
          <w:sz w:val="28"/>
          <w:szCs w:val="28"/>
        </w:rPr>
        <w:t xml:space="preserve"> образования детей, при исполнении своих должностных обязанностей независимо от занимаемой ими должности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Работник, который состоит в трудовых отношениях с Учреждением и выполняет обязанности по обучению, воспитанию учащихся и (или) организации образовательной деятельности, обязан соблюдать положения Кодекса в своей деятельности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4. Гражданин Российской Федерации, поступающий на работу в Учреждение, обязан ознакомиться с положениями Кодекса, и вправе, изучив </w:t>
      </w:r>
      <w:r w:rsidR="00920F4D">
        <w:rPr>
          <w:sz w:val="28"/>
          <w:szCs w:val="28"/>
        </w:rPr>
        <w:t>содержание Кодекса.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5. Каждый работник должен принимать все необходимые меры для соблюдения положений Кодекса, а каждый участник образовательных отношений и гражданин Российской Федерации вправе ожидать поведения в отношениях с ним в соответствии с положениями Кодекса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6. Кодекс является основной частью документов, регламентирующих отношения участников образовательных отношений (учащихся</w:t>
      </w:r>
      <w:r w:rsidR="0069579D">
        <w:rPr>
          <w:sz w:val="28"/>
          <w:szCs w:val="28"/>
        </w:rPr>
        <w:t>, тренеров</w:t>
      </w:r>
      <w:r>
        <w:rPr>
          <w:sz w:val="28"/>
          <w:szCs w:val="28"/>
        </w:rPr>
        <w:t xml:space="preserve">, администрации, родителей (законных представителей) несовершеннолетних учащихся). </w:t>
      </w:r>
    </w:p>
    <w:p w:rsidR="006C56D1" w:rsidRDefault="00920F4D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7</w:t>
      </w:r>
      <w:r w:rsidR="006C56D1">
        <w:rPr>
          <w:sz w:val="28"/>
          <w:szCs w:val="28"/>
        </w:rPr>
        <w:t xml:space="preserve">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 </w:t>
      </w:r>
    </w:p>
    <w:p w:rsidR="00920F4D" w:rsidRDefault="00920F4D" w:rsidP="006C56D1">
      <w:pPr>
        <w:pStyle w:val="Default"/>
        <w:rPr>
          <w:sz w:val="28"/>
          <w:szCs w:val="28"/>
        </w:rPr>
      </w:pPr>
    </w:p>
    <w:p w:rsidR="006C56D1" w:rsidRDefault="006C56D1" w:rsidP="00920F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ные понятия, используемые в настоящем Кодексе,</w:t>
      </w:r>
    </w:p>
    <w:p w:rsidR="006C56D1" w:rsidRDefault="006C56D1" w:rsidP="00920F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, функции, принципы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Основные понятия, используемые в настоящем Кодексе: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профессиональная этика </w:t>
      </w:r>
      <w:r>
        <w:rPr>
          <w:sz w:val="28"/>
          <w:szCs w:val="28"/>
        </w:rPr>
        <w:t xml:space="preserve">– совокупность моральных норм, которые определяют отношение человека к своему профессиональному долгу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- кодекс профессиональной этики работников Учреждения </w:t>
      </w:r>
      <w:r>
        <w:rPr>
          <w:sz w:val="28"/>
          <w:szCs w:val="28"/>
        </w:rPr>
        <w:t xml:space="preserve">– свод норм подобающего поведения для работников Учреждения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материальная выгода </w:t>
      </w:r>
      <w:r>
        <w:rPr>
          <w:sz w:val="28"/>
          <w:szCs w:val="28"/>
        </w:rPr>
        <w:t xml:space="preserve">– приобретение, которое может быть получено работником Учреждения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, которое можно определить в качестве дохода в соответствии с налоговым законодательством Российской Федерации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личная выгода </w:t>
      </w:r>
      <w:r>
        <w:rPr>
          <w:sz w:val="28"/>
          <w:szCs w:val="28"/>
        </w:rPr>
        <w:t xml:space="preserve">– заинтересованность работника Учреждения, его близких родственников в получении материальных благ и нематериальных преимуществ, которая может выражаться в достижении очевидных личных целе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конфликт интересов </w:t>
      </w:r>
      <w:r>
        <w:rPr>
          <w:sz w:val="28"/>
          <w:szCs w:val="28"/>
        </w:rPr>
        <w:t xml:space="preserve">– ситуация, при которой возникает противоречие между заинтересованностью работника Учреждения в получении материальной или личной выгоды и правами и законными интересами граждан, организаций, общества или государства, что может </w:t>
      </w:r>
      <w:r w:rsidR="00920F4D">
        <w:rPr>
          <w:sz w:val="28"/>
          <w:szCs w:val="28"/>
        </w:rPr>
        <w:t>повлиять на надлежащее исполнение работником должностных обязанностей.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коррупция </w:t>
      </w:r>
      <w:r>
        <w:rPr>
          <w:sz w:val="28"/>
          <w:szCs w:val="28"/>
        </w:rPr>
        <w:t xml:space="preserve">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конфиденциальная информация </w:t>
      </w:r>
      <w:r>
        <w:rPr>
          <w:sz w:val="28"/>
          <w:szCs w:val="28"/>
        </w:rPr>
        <w:t xml:space="preserve">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, персональные данные граждан, и которая стала известна работнику в связи с исполнением должностных обязанностей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Настоящий Кодекс служит следующим целям: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становления этических норм и правил служебного поведения работников Учреждения для достойного выполнения ими своей профессиональной деятельности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гулирования профессионально-этических проблем взаимоотношений работников, возникающих в процессе их совместной деятельности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работке у работников потребности соблюдения профессионально -этических норм поведения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еспечения единых норм поведения работников Учреждения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Настоящий Кодекс, как свод основных базовых ценностей, профессионально-этических норм и принципов, выполняет следующие функции: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действие формированию ценностно-этической основы профессиональной деятельности и взаимоотношений в коллективе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действие повышению профессионального авторитета коллектива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ределение профессионально-этического стандарта антикоррупционного поведения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4. Деятельность работника Учреждения основывается на следующих принципах профессиональной этики: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законности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циальная ответственность; </w:t>
      </w:r>
    </w:p>
    <w:p w:rsidR="008855A1" w:rsidRDefault="008855A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держание высоких стандартов профессиональной </w:t>
      </w:r>
      <w:proofErr w:type="gramStart"/>
      <w:r>
        <w:rPr>
          <w:sz w:val="28"/>
          <w:szCs w:val="28"/>
        </w:rPr>
        <w:t>деятельности ;</w:t>
      </w:r>
      <w:proofErr w:type="gramEnd"/>
    </w:p>
    <w:p w:rsidR="006C56D1" w:rsidRDefault="008855A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блюдение правил делового поведения;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ледование принципу добросовестной конкуренции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вышение доверия граждан к деятельности Учреждения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явление лояльности, справедливости и гуманизма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бросовестность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ъективности и честности при принятии кадровых решени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нфиденциальность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беспристрастность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ение этических стандартов и общих нравственных норм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сокое качество предоставляемых услуг </w:t>
      </w:r>
    </w:p>
    <w:p w:rsidR="008855A1" w:rsidRDefault="008855A1" w:rsidP="006C56D1">
      <w:pPr>
        <w:pStyle w:val="Default"/>
        <w:rPr>
          <w:sz w:val="28"/>
          <w:szCs w:val="28"/>
        </w:rPr>
      </w:pPr>
    </w:p>
    <w:p w:rsidR="005A2B99" w:rsidRPr="002C5553" w:rsidRDefault="006C56D1" w:rsidP="002C55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Этические правила поведения работников при выполнении ими трудовых обязанностей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. 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Работники, сознавая ответственность перед государством, обществом и гражданами, призваны: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уществлять свою деятельность в пределах полномочий и на высоком профессиональном уровне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важать честь и достоинство учащихся и других участников образовательных отношени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правдывать доверие и уважение общества к своей профессиональной деятельности, прилагать усилия для повышения ее престижа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ать правовые, нравственные и этические нормы, следовать требованиям профессиональной этики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сходить из того, что признание, соблюдение и защита прав и свобод человека и гражданина определяют основной смысл и содержание деятельности как Учреждения в целом, так и каждого работника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ать правила русского языка, культуру своей речи, не допускать использования ругательств, грубых и оскорбительных высказывани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являть корректность и внимательность в обращении с участниками отношений в сфере образования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стоянно стремиться к как можно более эффективному распоряжению ресурсами, находящимися в сфере их ответственности; </w:t>
      </w:r>
    </w:p>
    <w:p w:rsidR="005A2B99" w:rsidRDefault="005A2B99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исключать действия, связанные с влиянием каких – либо личных, имущественных (финансовых) и иных интересов, препятствующих добросовестному исполнения трудовых обязанностей;</w:t>
      </w:r>
    </w:p>
    <w:p w:rsidR="005A2B99" w:rsidRDefault="005A2B99" w:rsidP="005A2B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являть корректность и внимательность к учащимся, их родителям (законным представителям) и коллегам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оявлять толерантность и уважение к обычаям и традициям народов России и других государств, учитывать культурные и иные особенности различных этническ</w:t>
      </w:r>
      <w:r w:rsidR="0069579D">
        <w:rPr>
          <w:sz w:val="28"/>
          <w:szCs w:val="28"/>
        </w:rPr>
        <w:t xml:space="preserve">их, социальных </w:t>
      </w:r>
      <w:proofErr w:type="gramStart"/>
      <w:r w:rsidR="0069579D">
        <w:rPr>
          <w:sz w:val="28"/>
          <w:szCs w:val="28"/>
        </w:rPr>
        <w:t xml:space="preserve">групп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пособствовать межнациональному и межконфессиональному согласию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блюдать установленные действующим законодательством ограничения и запреты при осуществлении педагогической деятельности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е использовать служебное положение для оказания влияния на деятельность муниципальных органов, организаций, должностных лиц, муниципальных служащих и граждан при решении вопросов личного характера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здерживаться от публичных высказываний, суждений и оценок в отношении деятельности муниципальных органов, их руководителей, если это не входит в должностные обязанности руководителя и работников Учреждения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3. В целях противодействия коррупции работнику рекомендуется: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 </w:t>
      </w:r>
    </w:p>
    <w:p w:rsidR="00CC6958" w:rsidRDefault="00CC6958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</w:t>
      </w:r>
    </w:p>
    <w:p w:rsidR="004752D7" w:rsidRDefault="00CC6958" w:rsidP="004752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4.</w:t>
      </w:r>
      <w:r w:rsidR="004752D7" w:rsidRPr="004752D7">
        <w:rPr>
          <w:sz w:val="28"/>
          <w:szCs w:val="28"/>
        </w:rPr>
        <w:t xml:space="preserve"> </w:t>
      </w:r>
      <w:r w:rsidR="004752D7">
        <w:rPr>
          <w:sz w:val="28"/>
          <w:szCs w:val="28"/>
        </w:rPr>
        <w:t>Работник может обрабатывать и передавать</w:t>
      </w:r>
      <w:r w:rsidR="004752D7" w:rsidRPr="004752D7">
        <w:rPr>
          <w:sz w:val="28"/>
          <w:szCs w:val="28"/>
        </w:rPr>
        <w:t xml:space="preserve"> </w:t>
      </w:r>
      <w:r w:rsidR="004752D7">
        <w:rPr>
          <w:sz w:val="28"/>
          <w:szCs w:val="28"/>
        </w:rPr>
        <w:t xml:space="preserve">служебную информацию при соблюдении действующих в Учреждении норм и требований, принятых в соответствии с законодательством Российской Федерации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5.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6. Работникам надлежит принимать меры по недопущению коррупционно опасного поведения работников, своим личным поведением подавать пример честности, беспристрастности и справедливости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7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призван: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е допускать случаев принуждения работников к участию в деятельности политических партий, общественных объединений и религиозных организаци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5A2B99" w:rsidRDefault="005A2B99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8. При выполнении трудовых обязанностей работник не допускает:</w:t>
      </w:r>
    </w:p>
    <w:p w:rsidR="005A2B99" w:rsidRDefault="005A2B99" w:rsidP="005A2B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6C56D1" w:rsidRDefault="00B146CC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грубости, проявлений пренебрежительного тона, заносчивости, предвзятых </w:t>
      </w:r>
      <w:proofErr w:type="gramStart"/>
      <w:r>
        <w:rPr>
          <w:sz w:val="28"/>
          <w:szCs w:val="28"/>
        </w:rPr>
        <w:t>замечаний,  проявлений</w:t>
      </w:r>
      <w:proofErr w:type="gramEnd"/>
      <w:r>
        <w:rPr>
          <w:sz w:val="28"/>
          <w:szCs w:val="28"/>
        </w:rPr>
        <w:t xml:space="preserve"> пренебрежительного тона, заносчивости, предвзятых замечаний, предъявления неправомерных, незаслуженных обвинени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небрежительных отзывов о деятельности своего Учреждения или проведения необоснованные сравнения его с другими Учреждениями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увеличения своей значимости и профессиональных возможносте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явления лести, лицемерия, назойливости, лжи и лукавства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сказываний, которые могут быть истолкованы как оскорбления в адрес определенных социальных, национальных или конверсионных групп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зких и циничных выражений оскорбительного характера, связанных с физическими недостатками человека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грубости, злой иронии, пренебрежительного тона, заносчивости, предвзятых замечаний, предъявления неправомерных, незаслуженных обвинени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9.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0.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 </w:t>
      </w:r>
    </w:p>
    <w:p w:rsidR="00B146CC" w:rsidRDefault="00B146CC" w:rsidP="00B146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1.</w:t>
      </w:r>
      <w:r w:rsidRPr="00B1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зрешении конфликтной ситуации, возникшей между работниками Учреждения, приоритетным является учет интересов Учреждения. </w:t>
      </w:r>
    </w:p>
    <w:p w:rsidR="00B146CC" w:rsidRDefault="00B146CC" w:rsidP="00B146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2.</w:t>
      </w:r>
      <w:r w:rsidRPr="00B146CC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й вид работника при выполнении им трудовых обязанностей должен способствовать уважитель</w:t>
      </w:r>
      <w:r w:rsidR="00F87C0B">
        <w:rPr>
          <w:sz w:val="28"/>
          <w:szCs w:val="28"/>
        </w:rPr>
        <w:t xml:space="preserve">ному отношению к </w:t>
      </w:r>
      <w:r>
        <w:rPr>
          <w:sz w:val="28"/>
          <w:szCs w:val="28"/>
        </w:rPr>
        <w:t xml:space="preserve">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 и чувство меры во внешнем виде. </w:t>
      </w:r>
    </w:p>
    <w:p w:rsidR="00B146CC" w:rsidRDefault="00F87C0B" w:rsidP="00F87C0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бязательства </w:t>
      </w:r>
      <w:r w:rsidR="002C5553">
        <w:rPr>
          <w:b/>
          <w:sz w:val="28"/>
          <w:szCs w:val="28"/>
        </w:rPr>
        <w:t>тренеров перед учащимися.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е работники в процессе взаимодействия с учащимися: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знают уникальность, индивидуальность и определенные личные потребности каждого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важают честь и достоинство учащихся и других участников образовательных отношений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ами выбирают подходящий стиль общения, основанный на взаимном уважении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араются обеспечить поддержку каждому для наилучшего раскрытия и применения его потенциала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вают у уча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учащихся культуру здорового и безопасного образа жизни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меняют педагогически обоснованные и обеспечивающие высокое качество образования формы, методы обучения и воспитания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являют толерантность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щищают их интересы и благосостояние и прилагают все усилия для того, чтобы защитить их от физического и (или) психологического насилия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имают всевозможные меры, чтобы уберечь их от сексуального домогательства и (или) насилия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уществляют должную заботу и обеспечивают конфиденциальность во всех делах, затрагивающих их интересы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вивают им ценности, созвучные с международными стандартами прав человека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ремятся стать для них положительным примером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меняют свою власть с соблюдением законодательных и моральных норм и состраданием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гарантируют, что особые отношения между ними не будут никогда использованы как идеологический или религиозный инструмент.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 В процессе взаимодействия с учащимися педагогические работники обязаны воздерживаться от: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вязывания им своих взглядов, убеждений и предпочтений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ценки их личности и личности их законных представителей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двзятой и необъективной оценки их деятельности и поступков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двзятой и необъективной оценки действий законных представителей учащихся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требовать дополнительную плату за образовательные услуги (консультации, подготовку к соревнованиям и т.п.)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sz w:val="28"/>
          <w:szCs w:val="28"/>
        </w:rPr>
        <w:t xml:space="preserve">проводить на учебных занятиях явную политическую или религиозную агитацию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потреблять алкогольные напитки накануне и во время исполнения должностных обязанностей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урить в помещениях и на территории Учреждения. </w:t>
      </w:r>
    </w:p>
    <w:p w:rsidR="002C5553" w:rsidRDefault="002C5553" w:rsidP="002C5553">
      <w:pPr>
        <w:pStyle w:val="Default"/>
        <w:jc w:val="center"/>
        <w:rPr>
          <w:b/>
          <w:sz w:val="28"/>
          <w:szCs w:val="28"/>
        </w:rPr>
      </w:pPr>
    </w:p>
    <w:p w:rsidR="002C5553" w:rsidRDefault="002C5553" w:rsidP="002C555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язательства тренеров перед коллегами</w:t>
      </w:r>
    </w:p>
    <w:p w:rsidR="002C5553" w:rsidRDefault="002C5553" w:rsidP="002C5553">
      <w:pPr>
        <w:pStyle w:val="Default"/>
        <w:rPr>
          <w:sz w:val="28"/>
          <w:szCs w:val="28"/>
        </w:rPr>
      </w:pPr>
      <w:r w:rsidRPr="002C5553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 Тренеры  в процессе взаимодействия с коллегами: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могают им в процессе взаимного оценивания, предусмотренного действующим законодательством и локальными актами Учреждения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держивают и продвигают их интересы.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В процессе взаимодействия с коллегами педагогические работники обязаны воздерживаться от: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небрежительных отзывов о работе других тренеров или проведения необоснованного сравнения их работы со своей; </w:t>
      </w:r>
    </w:p>
    <w:p w:rsid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двзятого и необъективного отношения к коллегам; </w:t>
      </w:r>
    </w:p>
    <w:p w:rsidR="002C5553" w:rsidRPr="002C5553" w:rsidRDefault="002C5553" w:rsidP="002C5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суждения их недостатков и личной жизни. </w:t>
      </w:r>
    </w:p>
    <w:p w:rsidR="00455A09" w:rsidRDefault="00455A09" w:rsidP="006C56D1">
      <w:pPr>
        <w:pStyle w:val="Default"/>
        <w:rPr>
          <w:sz w:val="28"/>
          <w:szCs w:val="28"/>
        </w:rPr>
      </w:pPr>
    </w:p>
    <w:p w:rsidR="00455A09" w:rsidRDefault="00455A09" w:rsidP="00455A09">
      <w:pPr>
        <w:pStyle w:val="Default"/>
        <w:jc w:val="center"/>
        <w:rPr>
          <w:b/>
          <w:sz w:val="28"/>
          <w:szCs w:val="28"/>
        </w:rPr>
      </w:pPr>
      <w:r w:rsidRPr="00455A0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Обязательства работников перед руководством Учреждения.</w:t>
      </w:r>
    </w:p>
    <w:p w:rsidR="00455A09" w:rsidRDefault="00455A09" w:rsidP="00455A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едагогические работники выполняют разумные указания руководства и имеют право подвергнуть их сомнению в порядке, установленном действующим законодательством. </w:t>
      </w:r>
    </w:p>
    <w:p w:rsidR="00455A09" w:rsidRDefault="00455A09" w:rsidP="00455A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В процессе взаимодействия с руководством работники обязаны воздерживаться от заискивания перед ним</w:t>
      </w:r>
      <w:r w:rsidR="002C5553">
        <w:rPr>
          <w:sz w:val="28"/>
          <w:szCs w:val="28"/>
        </w:rPr>
        <w:t>.</w:t>
      </w:r>
    </w:p>
    <w:p w:rsidR="002C5553" w:rsidRPr="00455A09" w:rsidRDefault="002C5553" w:rsidP="00455A09">
      <w:pPr>
        <w:pStyle w:val="Default"/>
        <w:jc w:val="both"/>
        <w:rPr>
          <w:b/>
          <w:sz w:val="28"/>
          <w:szCs w:val="28"/>
        </w:rPr>
      </w:pPr>
    </w:p>
    <w:p w:rsidR="006C56D1" w:rsidRDefault="00455A09" w:rsidP="00455A0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6C56D1">
        <w:rPr>
          <w:b/>
          <w:bCs/>
          <w:sz w:val="28"/>
          <w:szCs w:val="28"/>
        </w:rPr>
        <w:t xml:space="preserve"> Обязательства администрации Учреждения перед работниками</w:t>
      </w:r>
    </w:p>
    <w:p w:rsidR="006C56D1" w:rsidRDefault="002C5553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6C56D1">
        <w:rPr>
          <w:sz w:val="28"/>
          <w:szCs w:val="28"/>
        </w:rPr>
        <w:t xml:space="preserve">.1. Быть для других педагогических работников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 </w:t>
      </w:r>
    </w:p>
    <w:p w:rsidR="006C56D1" w:rsidRDefault="002C5553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6C56D1">
        <w:rPr>
          <w:sz w:val="28"/>
          <w:szCs w:val="28"/>
        </w:rPr>
        <w:t xml:space="preserve">.2. Делать все возможное для полного раскрытия способностей и умений каждого педагогического работника. </w:t>
      </w:r>
    </w:p>
    <w:p w:rsidR="006C56D1" w:rsidRDefault="002C5553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6C56D1">
        <w:rPr>
          <w:sz w:val="28"/>
          <w:szCs w:val="28"/>
        </w:rPr>
        <w:t xml:space="preserve">.3. Представителям администрации следует: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ть установки на сознательное соблюдение норм настоящего Кодекса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быть примером неукоснительного соблюдения принципов и норм настоящего Кодекса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могать работникам словом и делом, оказывать морально-психологическую помощь и поддержку, вникать в запросы и нужды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гулировать взаимоотношения в коллективе на основе принципов и норм профессиональной этики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секать интриги, слухи, сплетни, проявления нечестности, подлости, лицемерия в коллективе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еспечивать рассмотрение без промедления фактов нарушения норм профессиональной этики и принятие по ним объективных решений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максимальной открытости и прозрачности деятельности Учреждения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таваться скромным в потребностях и запросах на работе, так и в быту. </w:t>
      </w:r>
    </w:p>
    <w:p w:rsidR="006C56D1" w:rsidRDefault="002C5553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6C56D1">
        <w:rPr>
          <w:sz w:val="28"/>
          <w:szCs w:val="28"/>
        </w:rPr>
        <w:t xml:space="preserve">.4. Администрация не имеет морального права: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ерекладывать свою ответственность на подчиненных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спользовать служебное положение в личных интересах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являть формализм, высокомерие, грубость; </w:t>
      </w:r>
    </w:p>
    <w:p w:rsidR="006C56D1" w:rsidRDefault="006C56D1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вать условия для наушничества и доносительства в коллективе; </w:t>
      </w:r>
    </w:p>
    <w:p w:rsidR="00455A09" w:rsidRDefault="00455A09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суждать с подчинёнными действия </w:t>
      </w:r>
      <w:r w:rsidR="00A31C9B">
        <w:rPr>
          <w:sz w:val="28"/>
          <w:szCs w:val="28"/>
        </w:rPr>
        <w:t>вышестоящего руководителя;</w:t>
      </w:r>
    </w:p>
    <w:p w:rsidR="00A31C9B" w:rsidRDefault="00A31C9B" w:rsidP="00A31C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покровительство, возможность карьерного роста по признакам родства, землячества, личной преданности, приятельских отношений; </w:t>
      </w:r>
    </w:p>
    <w:p w:rsidR="00A31C9B" w:rsidRDefault="00A31C9B" w:rsidP="00A31C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 </w:t>
      </w:r>
    </w:p>
    <w:p w:rsidR="00A31C9B" w:rsidRDefault="00A31C9B" w:rsidP="00A31C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 </w:t>
      </w:r>
    </w:p>
    <w:p w:rsidR="00A31C9B" w:rsidRDefault="00A31C9B" w:rsidP="00A31C9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2C5553" w:rsidRDefault="002C5553" w:rsidP="00A31C9B">
      <w:pPr>
        <w:pStyle w:val="Default"/>
        <w:rPr>
          <w:sz w:val="28"/>
          <w:szCs w:val="28"/>
        </w:rPr>
      </w:pPr>
    </w:p>
    <w:p w:rsidR="006C56D1" w:rsidRDefault="00A31C9B" w:rsidP="002C55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C56D1">
        <w:rPr>
          <w:b/>
          <w:bCs/>
          <w:sz w:val="28"/>
          <w:szCs w:val="28"/>
        </w:rPr>
        <w:t>. Ответственность за нарушение положений Кодекса</w:t>
      </w:r>
    </w:p>
    <w:p w:rsidR="006C56D1" w:rsidRDefault="002C5553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6C56D1">
        <w:rPr>
          <w:sz w:val="28"/>
          <w:szCs w:val="28"/>
        </w:rPr>
        <w:t xml:space="preserve">.1. Нарушение работником положений настоящего Кодекса рассматривается на заседаниях коллегиальных органов управления, предусмотренных уставом Учреждения, и (или) комиссии по урегулированию споров между участниками образовательных отношений. </w:t>
      </w:r>
    </w:p>
    <w:p w:rsidR="006C56D1" w:rsidRDefault="002C5553" w:rsidP="006C56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6C56D1">
        <w:rPr>
          <w:sz w:val="28"/>
          <w:szCs w:val="28"/>
        </w:rPr>
        <w:t xml:space="preserve">.2.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 </w:t>
      </w:r>
    </w:p>
    <w:p w:rsidR="002C5553" w:rsidRDefault="002C5553" w:rsidP="006C56D1">
      <w:pPr>
        <w:pStyle w:val="Default"/>
        <w:rPr>
          <w:sz w:val="28"/>
          <w:szCs w:val="28"/>
        </w:rPr>
      </w:pPr>
    </w:p>
    <w:p w:rsidR="006C56D1" w:rsidRDefault="006C56D1" w:rsidP="002C55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Контроль за соблюдением настоящего Положения</w:t>
      </w:r>
    </w:p>
    <w:p w:rsidR="006C56D1" w:rsidRPr="002C5553" w:rsidRDefault="006C56D1" w:rsidP="006C56D1">
      <w:pPr>
        <w:rPr>
          <w:rFonts w:ascii="Times New Roman" w:hAnsi="Times New Roman" w:cs="Times New Roman"/>
        </w:rPr>
      </w:pPr>
      <w:r w:rsidRPr="002C5553">
        <w:rPr>
          <w:rFonts w:ascii="Times New Roman" w:hAnsi="Times New Roman" w:cs="Times New Roman"/>
          <w:sz w:val="28"/>
          <w:szCs w:val="28"/>
        </w:rPr>
        <w:t>10.1. Контроль за соблюдением настоящего Кодекса осуществляет совет Учреждения.</w:t>
      </w:r>
    </w:p>
    <w:sectPr w:rsidR="006C56D1" w:rsidRPr="002C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6D1"/>
    <w:rsid w:val="002C5553"/>
    <w:rsid w:val="00455A09"/>
    <w:rsid w:val="004752D7"/>
    <w:rsid w:val="005A2B99"/>
    <w:rsid w:val="006775BC"/>
    <w:rsid w:val="006902DD"/>
    <w:rsid w:val="0069579D"/>
    <w:rsid w:val="006C56D1"/>
    <w:rsid w:val="00716C83"/>
    <w:rsid w:val="008855A1"/>
    <w:rsid w:val="00920F4D"/>
    <w:rsid w:val="00A31C9B"/>
    <w:rsid w:val="00B146CC"/>
    <w:rsid w:val="00C8579C"/>
    <w:rsid w:val="00CC6958"/>
    <w:rsid w:val="00DF49B2"/>
    <w:rsid w:val="00F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B042"/>
  <w15:docId w15:val="{CBCA78D1-8355-4EC2-A988-A61AA733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5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4C0A-F152-48E3-9EE1-4E5BD10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</dc:creator>
  <cp:keywords/>
  <dc:description/>
  <cp:lastModifiedBy>Admin</cp:lastModifiedBy>
  <cp:revision>6</cp:revision>
  <cp:lastPrinted>2022-08-15T11:16:00Z</cp:lastPrinted>
  <dcterms:created xsi:type="dcterms:W3CDTF">2022-08-15T05:01:00Z</dcterms:created>
  <dcterms:modified xsi:type="dcterms:W3CDTF">2026-03-13T11:54:00Z</dcterms:modified>
</cp:coreProperties>
</file>